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25"/>
        <w:tblW w:w="14123" w:type="dxa"/>
        <w:tblLook w:val="04A0" w:firstRow="1" w:lastRow="0" w:firstColumn="1" w:lastColumn="0" w:noHBand="0" w:noVBand="1"/>
      </w:tblPr>
      <w:tblGrid>
        <w:gridCol w:w="699"/>
        <w:gridCol w:w="3907"/>
        <w:gridCol w:w="4892"/>
        <w:gridCol w:w="4389"/>
        <w:gridCol w:w="236"/>
      </w:tblGrid>
      <w:tr w:rsidR="001021A4" w:rsidRPr="00AF4F05" w14:paraId="3D267D9A" w14:textId="77777777" w:rsidTr="008D13B9">
        <w:trPr>
          <w:gridAfter w:val="1"/>
          <w:wAfter w:w="236" w:type="dxa"/>
        </w:trPr>
        <w:tc>
          <w:tcPr>
            <w:tcW w:w="13887" w:type="dxa"/>
            <w:gridSpan w:val="4"/>
          </w:tcPr>
          <w:p w14:paraId="25EF1B79" w14:textId="5A2F49F2" w:rsidR="001021A4" w:rsidRPr="00AF4F05" w:rsidRDefault="001021A4" w:rsidP="0010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Lista projektów pozytywnie ocenionych w ramach I fazy naboru nr RPZP.06.08.00-IP.02-32-K73/22 - I</w:t>
            </w:r>
            <w:r w:rsidR="008D13B9" w:rsidRPr="00AF4F05">
              <w:rPr>
                <w:rFonts w:ascii="Arial" w:hAnsi="Arial" w:cs="Arial"/>
                <w:sz w:val="20"/>
                <w:szCs w:val="20"/>
              </w:rPr>
              <w:t>II</w:t>
            </w:r>
            <w:r w:rsidRPr="00AF4F05">
              <w:rPr>
                <w:rFonts w:ascii="Arial" w:hAnsi="Arial" w:cs="Arial"/>
                <w:sz w:val="20"/>
                <w:szCs w:val="20"/>
              </w:rPr>
              <w:t xml:space="preserve"> Tura.</w:t>
            </w:r>
          </w:p>
          <w:p w14:paraId="4654C56B" w14:textId="209022BB" w:rsidR="001021A4" w:rsidRPr="00AF4F05" w:rsidRDefault="001021A4" w:rsidP="0010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 xml:space="preserve">Działanie  6.8  Wdrożenie kompleksowych programów zdrowotnych oraz przedsięwzięć zapobiegających istotnym problemom zdrowotnym regionu </w:t>
            </w:r>
            <w:r w:rsidR="00AF4F0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F4F05">
              <w:rPr>
                <w:rFonts w:ascii="Arial" w:hAnsi="Arial" w:cs="Arial"/>
                <w:sz w:val="20"/>
                <w:szCs w:val="20"/>
              </w:rPr>
              <w:t>oraz dotyczących chorób negatywnie wpływających na rynek pracy, ułatwiających powroty do pracy, umożliwiających wydłużenie aktywności zawodowej oraz zwiększenie zgłaszalności na badania profilaktyczne Regionalnego Programu Operacyjnego Województwa Zachodniopomorskiego 2014-2020</w:t>
            </w:r>
          </w:p>
        </w:tc>
      </w:tr>
      <w:tr w:rsidR="00100016" w:rsidRPr="00AF4F05" w14:paraId="675D3C25" w14:textId="77777777" w:rsidTr="008D13B9">
        <w:trPr>
          <w:gridAfter w:val="1"/>
          <w:wAfter w:w="236" w:type="dxa"/>
        </w:trPr>
        <w:tc>
          <w:tcPr>
            <w:tcW w:w="699" w:type="dxa"/>
          </w:tcPr>
          <w:p w14:paraId="08AD4DB9" w14:textId="5D29CA7A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56" w14:textId="1266817B" w:rsidR="00100016" w:rsidRPr="00AF4F05" w:rsidRDefault="00100016" w:rsidP="0010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8EC" w14:textId="0181FB1E" w:rsidR="00100016" w:rsidRPr="00AF4F05" w:rsidRDefault="00100016" w:rsidP="0010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0CFE" w14:textId="6A037016" w:rsidR="008D13B9" w:rsidRPr="00AF4F05" w:rsidRDefault="00100016" w:rsidP="00AF4F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</w:tr>
      <w:tr w:rsidR="00100016" w:rsidRPr="00AF4F05" w14:paraId="75CB472A" w14:textId="6803D2F8" w:rsidTr="008D13B9">
        <w:trPr>
          <w:trHeight w:val="737"/>
        </w:trPr>
        <w:tc>
          <w:tcPr>
            <w:tcW w:w="699" w:type="dxa"/>
          </w:tcPr>
          <w:p w14:paraId="7ED94967" w14:textId="27498AAE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CAB" w14:textId="21C10EED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35/22</w:t>
            </w:r>
          </w:p>
          <w:p w14:paraId="70E1FF2F" w14:textId="6BB1E7A3" w:rsidR="00100016" w:rsidRPr="00AF4F05" w:rsidRDefault="00100016" w:rsidP="008D1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733" w14:textId="58F3F008" w:rsidR="00100016" w:rsidRPr="00AF4F05" w:rsidRDefault="008D13B9" w:rsidP="008D13B9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GMK ŁOBEZ SPÓŁKA AKCYJNA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05360" w14:textId="1F173DC5" w:rsidR="00100016" w:rsidRPr="00AF4F05" w:rsidRDefault="008D13B9" w:rsidP="008D13B9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Ergonomiczne zakupy w GMK ŁOB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16010" w14:textId="77777777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485E6645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1276066E" w14:textId="4B59FF51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4270" w14:textId="15175C9A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36/22</w:t>
            </w:r>
          </w:p>
          <w:p w14:paraId="54E15A4A" w14:textId="23105100" w:rsidR="00100016" w:rsidRPr="00AF4F05" w:rsidRDefault="00100016" w:rsidP="008D1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921A" w14:textId="462B2DFE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PÓŁNOCNA IZBA GOSPODARCZA </w:t>
            </w:r>
            <w:r w:rsidR="00AF4F05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SZCZECINIE</w:t>
            </w:r>
          </w:p>
          <w:p w14:paraId="6451A8CA" w14:textId="6775AA0F" w:rsidR="00100016" w:rsidRPr="00AF4F05" w:rsidRDefault="00100016" w:rsidP="008D1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22D" w14:textId="14EB405A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Poprawa zdrowia oraz warunków pracy pracowników Północnej Izby Gospodarczej </w:t>
            </w:r>
            <w:r w:rsidR="00AF4F05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Szczecinie</w:t>
            </w:r>
          </w:p>
          <w:p w14:paraId="2BC53A68" w14:textId="49128B45" w:rsidR="00100016" w:rsidRPr="00AF4F05" w:rsidRDefault="00100016" w:rsidP="008D1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034F545B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688651A3" w14:textId="56A4928D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20E" w14:textId="37DC0EF1" w:rsidR="008D13B9" w:rsidRPr="00AF4F05" w:rsidRDefault="008D13B9" w:rsidP="008D13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37/22</w:t>
            </w:r>
          </w:p>
          <w:p w14:paraId="03F6BBA0" w14:textId="5209242C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F74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POWIAT PYRZYCKI/STAROSTWO POWIATOWE W PYRZYCACH</w:t>
            </w:r>
          </w:p>
          <w:p w14:paraId="2B88A1B3" w14:textId="20BDAE90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64D4" w14:textId="2E424F2F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"Pro Vitae"- poprawa warunków pracy oraz wydłużenie aktywności zawodowej pracowników Starostwa Powiatowego </w:t>
            </w:r>
            <w:r w:rsidR="00105521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Pyrzycach</w:t>
            </w:r>
          </w:p>
          <w:p w14:paraId="33B008D3" w14:textId="2809F30B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3A13773E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1563E866" w14:textId="111827D4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3D35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39/22</w:t>
            </w:r>
          </w:p>
          <w:p w14:paraId="34D75385" w14:textId="588B04B5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CB9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FOSEKO-TECHNICZNA OBSŁUGA MALARNI PROSZKOWYCH SEBASTIAN  SOKOŁOWSKI</w:t>
            </w:r>
          </w:p>
          <w:p w14:paraId="43ABE437" w14:textId="1D2DA453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75D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ERGONOMICZNIE W FOSEKO</w:t>
            </w:r>
          </w:p>
          <w:p w14:paraId="345EF616" w14:textId="27DE7B51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22E784EB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17D269C8" w14:textId="66BCA4B0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C3F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0/22</w:t>
            </w:r>
          </w:p>
          <w:p w14:paraId="7E30D27A" w14:textId="6840899D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CB0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MOTO46 SP. Z O.O.</w:t>
            </w:r>
          </w:p>
          <w:p w14:paraId="320794B2" w14:textId="287329DB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6073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Ergonomiczna praca się opłaca!</w:t>
            </w:r>
          </w:p>
          <w:p w14:paraId="67E04C99" w14:textId="7B05CC15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048D232C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26E2DE19" w14:textId="6E06E860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AD1D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1/22</w:t>
            </w:r>
          </w:p>
          <w:p w14:paraId="686F3DCC" w14:textId="0EEC4187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CB04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SONOMED SPÓŁKA Z OGRANICZONĄ ODPOWIEDZIALNOŚCIĄ</w:t>
            </w:r>
          </w:p>
          <w:p w14:paraId="0EA29759" w14:textId="1ED700F9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C66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"ERGOMED"</w:t>
            </w:r>
          </w:p>
          <w:p w14:paraId="0E94FBD0" w14:textId="65198382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71A7C783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bottom w:val="single" w:sz="4" w:space="0" w:color="auto"/>
            </w:tcBorders>
          </w:tcPr>
          <w:p w14:paraId="7FB2FFE0" w14:textId="1A0D8F0F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092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4/22</w:t>
            </w:r>
          </w:p>
          <w:p w14:paraId="110F32C8" w14:textId="189A8454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516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NIEPUBLICZNE PLACÓWKI OŚWIATOWE PROMYK HELENA GRZYWACZ</w:t>
            </w:r>
          </w:p>
          <w:p w14:paraId="0F1BE69F" w14:textId="5D48DAB7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901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  <w:proofErr w:type="spellEnd"/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Desk</w:t>
            </w:r>
            <w:proofErr w:type="spellEnd"/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omyku</w:t>
            </w:r>
          </w:p>
          <w:p w14:paraId="3C6B0B92" w14:textId="394D15C4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4015CDCE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2C5D747" w14:textId="1535E062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7A45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6/22</w:t>
            </w:r>
          </w:p>
          <w:p w14:paraId="6AE09B54" w14:textId="7AD34B66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3BC6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GMINA PYRZYCE/ Urząd Miejski w Pyrzycach</w:t>
            </w:r>
          </w:p>
          <w:p w14:paraId="45B3CBDE" w14:textId="22B09787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F13" w14:textId="73AF025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Poprawa ergonomii pracy oraz profilaktyka zdrowia pracowników Urzędu Miejskiego </w:t>
            </w:r>
            <w:r w:rsidR="00AF4F05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Pyrzycach</w:t>
            </w:r>
          </w:p>
          <w:p w14:paraId="1DA0E249" w14:textId="4EFB8881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1685597C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7E3F99B" w14:textId="5E8779AB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D520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7/22</w:t>
            </w:r>
          </w:p>
          <w:p w14:paraId="7FEBA910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D973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FUNDACJA NAUKA DLA ŚRODOWISKA</w:t>
            </w:r>
          </w:p>
          <w:p w14:paraId="0EC1D176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D62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drożenie kompleksowego programu zdrowotnych dla pracowników Fundacji Nauka dla Środowiska</w:t>
            </w:r>
          </w:p>
          <w:p w14:paraId="3C8D5F14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0301F7FA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38BE7C1" w14:textId="05E6B822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24BC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8/22</w:t>
            </w:r>
          </w:p>
          <w:p w14:paraId="5946DF68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AB8" w14:textId="2F5C9B42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GMINA-MIASTO STARGARD/ Urząd Miejski </w:t>
            </w:r>
            <w:r w:rsid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Stargardzie</w:t>
            </w:r>
          </w:p>
          <w:p w14:paraId="0EF58235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2BF" w14:textId="408D9AD5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Zdrowy i aktywny pracownik kluczem </w:t>
            </w:r>
            <w:r w:rsidR="00AF4F05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do profesjonalizacji usług – wdrożenie kompleksowych działań zdrowotnych na rzecz pracowników Urzędu Miejskiego w Stargardzie</w:t>
            </w:r>
          </w:p>
          <w:p w14:paraId="7B90F488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16569582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476176F" w14:textId="5DC81CA3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8D20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49/22</w:t>
            </w:r>
          </w:p>
          <w:p w14:paraId="016DC363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C3F8" w14:textId="0EF2020C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GRYFICKI/ Starostwo Powiatowe </w:t>
            </w:r>
            <w:r w:rsid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Gryficach</w:t>
            </w:r>
            <w:r w:rsid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ED5A12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036E" w14:textId="77777777" w:rsidR="008D13B9" w:rsidRPr="00AF4F05" w:rsidRDefault="008D13B9" w:rsidP="008D1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Starostwo Powiatowe w Gryficach wspiera pracowników</w:t>
            </w:r>
          </w:p>
          <w:p w14:paraId="2EA54BB8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02067224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AF52307" w14:textId="08A0A634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1050" w14:textId="77777777" w:rsidR="00CE2F5B" w:rsidRPr="00AF4F05" w:rsidRDefault="00CE2F5B" w:rsidP="00CE2F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50/22</w:t>
            </w:r>
          </w:p>
          <w:p w14:paraId="294DAF4B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76D" w14:textId="77777777" w:rsidR="00CE2F5B" w:rsidRPr="00AF4F05" w:rsidRDefault="00CE2F5B" w:rsidP="00CE2F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POWIAT CHOSZCZEŃSKI/POWIATOWE CENTRUM POMOCY RODZINIE W CHOSZCZNIE</w:t>
            </w:r>
          </w:p>
          <w:p w14:paraId="244A96E8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E93C" w14:textId="6A77A6B2" w:rsidR="00CE2F5B" w:rsidRPr="00AF4F05" w:rsidRDefault="00CE2F5B" w:rsidP="00CE2F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Wdrożenie profilaktyki zdrowotnej </w:t>
            </w:r>
            <w:r w:rsidR="00AF4F05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w Powiatowym Centrum Pomocy Rodzinie </w:t>
            </w:r>
            <w:r w:rsidR="00AF4F05" w:rsidRPr="00AF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w Choszcznie</w:t>
            </w:r>
          </w:p>
          <w:p w14:paraId="5C8C00C5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5D23619F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</w:tcBorders>
          </w:tcPr>
          <w:p w14:paraId="0B9F3282" w14:textId="099F8F91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6084" w14:textId="77777777" w:rsidR="00CE2F5B" w:rsidRPr="00AF4F05" w:rsidRDefault="00CE2F5B" w:rsidP="00CE2F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RPZP.06.08.00-32-K053/22</w:t>
            </w:r>
          </w:p>
          <w:p w14:paraId="756150C2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3B7" w14:textId="77777777" w:rsidR="00CE2F5B" w:rsidRPr="00AF4F05" w:rsidRDefault="00CE2F5B" w:rsidP="00CE2F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“SZKŁO” ZAKŁAD SZKLARSKI S.C. KRYSTYNA BAŃKOWSKA - JAZ, MAREK JAZ</w:t>
            </w:r>
          </w:p>
          <w:p w14:paraId="316410C6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7AB6" w14:textId="77777777" w:rsidR="00CE2F5B" w:rsidRPr="00AF4F05" w:rsidRDefault="00CE2F5B" w:rsidP="00CE2F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color w:val="000000"/>
                <w:sz w:val="20"/>
                <w:szCs w:val="20"/>
              </w:rPr>
              <w:t>Poprawa warunków pracy oraz samopoczucia pracowników firmy "Szkło" Zakład Szklarski S.C. Krystyna Bańkowska - Jaz i Marek Jaz</w:t>
            </w:r>
          </w:p>
          <w:p w14:paraId="66E43DCA" w14:textId="77777777" w:rsidR="008D13B9" w:rsidRPr="00AF4F05" w:rsidRDefault="008D13B9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62346" w14:textId="1E50FB55" w:rsidR="00345A86" w:rsidRDefault="00345A86"/>
    <w:p w14:paraId="23C6AE44" w14:textId="4AD48921" w:rsidR="008D13B9" w:rsidRDefault="008D13B9"/>
    <w:p w14:paraId="39F260E5" w14:textId="77777777" w:rsidR="000D09D3" w:rsidRDefault="000D09D3"/>
    <w:p w14:paraId="1BB4CE9E" w14:textId="77777777" w:rsidR="008D13B9" w:rsidRDefault="008D13B9"/>
    <w:p w14:paraId="4790DC59" w14:textId="77777777" w:rsidR="008D13B9" w:rsidRDefault="008D13B9"/>
    <w:p w14:paraId="57253245" w14:textId="77777777" w:rsidR="008D13B9" w:rsidRDefault="008D13B9"/>
    <w:sectPr w:rsidR="008D13B9" w:rsidSect="004E17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5FEB" w14:textId="77777777" w:rsidR="001021A4" w:rsidRDefault="001021A4" w:rsidP="001021A4">
      <w:pPr>
        <w:spacing w:after="0" w:line="240" w:lineRule="auto"/>
      </w:pPr>
      <w:r>
        <w:separator/>
      </w:r>
    </w:p>
  </w:endnote>
  <w:endnote w:type="continuationSeparator" w:id="0">
    <w:p w14:paraId="4B1B0EA1" w14:textId="77777777" w:rsidR="001021A4" w:rsidRDefault="001021A4" w:rsidP="0010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CB7F" w14:textId="77777777" w:rsidR="001021A4" w:rsidRDefault="001021A4" w:rsidP="001021A4">
      <w:pPr>
        <w:spacing w:after="0" w:line="240" w:lineRule="auto"/>
      </w:pPr>
      <w:r>
        <w:separator/>
      </w:r>
    </w:p>
  </w:footnote>
  <w:footnote w:type="continuationSeparator" w:id="0">
    <w:p w14:paraId="2B611291" w14:textId="77777777" w:rsidR="001021A4" w:rsidRDefault="001021A4" w:rsidP="0010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5D12" w14:textId="2BC0E8A1" w:rsidR="001021A4" w:rsidRDefault="001021A4">
    <w:pPr>
      <w:pStyle w:val="Nagwek"/>
    </w:pPr>
    <w:r>
      <w:rPr>
        <w:noProof/>
      </w:rPr>
      <w:drawing>
        <wp:inline distT="0" distB="0" distL="0" distR="0" wp14:anchorId="486CAF76" wp14:editId="1FB927F4">
          <wp:extent cx="8892540" cy="669925"/>
          <wp:effectExtent l="0" t="0" r="3810" b="0"/>
          <wp:docPr id="4" name="Obraz 3" descr="C:\Users\wojciech.krycki\Desktop\Logo zestawienia HQ\FE(PR)-RP-PZ-UE(EFS)\FE(PR)-RP-PZ-UE(EFS) BT.png">
            <a:extLst xmlns:a="http://schemas.openxmlformats.org/drawingml/2006/main">
              <a:ext uri="{FF2B5EF4-FFF2-40B4-BE49-F238E27FC236}">
                <a16:creationId xmlns:a16="http://schemas.microsoft.com/office/drawing/2014/main" id="{92B9697F-24FE-40E8-88E3-E54B2D5DB3C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wojciech.krycki\Desktop\Logo zestawienia HQ\FE(PR)-RP-PZ-UE(EFS)\FE(PR)-RP-PZ-UE(EFS) BT.png">
                    <a:extLst>
                      <a:ext uri="{FF2B5EF4-FFF2-40B4-BE49-F238E27FC236}">
                        <a16:creationId xmlns:a16="http://schemas.microsoft.com/office/drawing/2014/main" id="{92B9697F-24FE-40E8-88E3-E54B2D5DB3C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93B5C" w14:textId="51570E37" w:rsidR="008D13B9" w:rsidRDefault="008D13B9">
    <w:pPr>
      <w:pStyle w:val="Nagwek"/>
    </w:pPr>
  </w:p>
  <w:p w14:paraId="13C92D00" w14:textId="77777777" w:rsidR="008D13B9" w:rsidRDefault="008D13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9F"/>
    <w:rsid w:val="000D09D3"/>
    <w:rsid w:val="00100016"/>
    <w:rsid w:val="001021A4"/>
    <w:rsid w:val="00105521"/>
    <w:rsid w:val="00345A86"/>
    <w:rsid w:val="004E179F"/>
    <w:rsid w:val="00883839"/>
    <w:rsid w:val="008D13B9"/>
    <w:rsid w:val="00A3383E"/>
    <w:rsid w:val="00AF4F05"/>
    <w:rsid w:val="00C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336B"/>
  <w15:chartTrackingRefBased/>
  <w15:docId w15:val="{FC088268-1954-4D22-AD09-DA867EA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1A4"/>
  </w:style>
  <w:style w:type="paragraph" w:styleId="Stopka">
    <w:name w:val="footer"/>
    <w:basedOn w:val="Normalny"/>
    <w:link w:val="StopkaZnak"/>
    <w:uiPriority w:val="99"/>
    <w:unhideWhenUsed/>
    <w:rsid w:val="0010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2672-7691-4609-B336-8C4A4BF8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 Paulina</dc:creator>
  <cp:keywords/>
  <dc:description/>
  <cp:lastModifiedBy>Szamruchiewicz Elżbieta</cp:lastModifiedBy>
  <cp:revision>7</cp:revision>
  <cp:lastPrinted>2022-12-20T10:29:00Z</cp:lastPrinted>
  <dcterms:created xsi:type="dcterms:W3CDTF">2022-08-03T07:14:00Z</dcterms:created>
  <dcterms:modified xsi:type="dcterms:W3CDTF">2022-12-20T10:29:00Z</dcterms:modified>
</cp:coreProperties>
</file>